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15</w:t>
      </w:r>
      <w:r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HO-CBSC15</w:t>
      </w:r>
    </w:p>
    <w:p w:rsidR="00795CA7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aramaribo, Suriname, 7-9 June 2017</w:t>
      </w:r>
      <w:r w:rsidRPr="00C92238">
        <w:rPr>
          <w:rFonts w:ascii="Times New Roman" w:hAnsi="Times New Roman"/>
          <w:sz w:val="24"/>
          <w:szCs w:val="24"/>
        </w:rPr>
        <w:cr/>
      </w: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aper for Consideration by CBSC15</w:t>
      </w:r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r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any resource implications resulting from the recommendations, such as the number of working group sessions, expertise, need for expert consultants, funding, et cetera;</w:t>
      </w:r>
      <w:bookmarkStart w:id="0" w:name="_GoBack"/>
      <w:bookmarkEnd w:id="0"/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ny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b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c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50" w:rsidRDefault="004A3350">
      <w:r>
        <w:separator/>
      </w:r>
    </w:p>
  </w:endnote>
  <w:endnote w:type="continuationSeparator" w:id="0">
    <w:p w:rsidR="004A3350" w:rsidRDefault="004A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50" w:rsidRDefault="004A3350">
      <w:r>
        <w:separator/>
      </w:r>
    </w:p>
  </w:footnote>
  <w:footnote w:type="continuationSeparator" w:id="0">
    <w:p w:rsidR="004A3350" w:rsidRDefault="004A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F6553B">
      <w:rPr>
        <w:b/>
        <w:bdr w:val="single" w:sz="4" w:space="0" w:color="auto"/>
      </w:rPr>
      <w:t>CBSC15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</w:t>
    </w:r>
    <w:proofErr w:type="gramStart"/>
    <w:r>
      <w:rPr>
        <w:b/>
        <w:bdr w:val="single" w:sz="4" w:space="0" w:color="auto"/>
      </w:rPr>
      <w:t>][</w:t>
    </w:r>
    <w:proofErr w:type="gramEnd"/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2CA1-63D4-48CD-B5BA-04760070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6</cp:revision>
  <cp:lastPrinted>2007-11-26T07:44:00Z</cp:lastPrinted>
  <dcterms:created xsi:type="dcterms:W3CDTF">2017-05-09T07:09:00Z</dcterms:created>
  <dcterms:modified xsi:type="dcterms:W3CDTF">2017-05-09T11:35:00Z</dcterms:modified>
</cp:coreProperties>
</file>